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84E25" w:rsidRPr="00840E62" w14:paraId="0BF16953" w14:textId="77777777" w:rsidTr="00283248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31D81" w14:textId="77777777" w:rsidR="00484E25" w:rsidRPr="00840E62" w:rsidRDefault="00484E25" w:rsidP="00AA6DD6">
            <w:pPr>
              <w:ind w:firstLine="0"/>
              <w:jc w:val="right"/>
              <w:rPr>
                <w:i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C1FAECA" w14:textId="77777777" w:rsidR="00AA6DD6" w:rsidRPr="00AA6DD6" w:rsidRDefault="00AA6DD6" w:rsidP="00AA6DD6">
            <w:pPr>
              <w:pStyle w:val="1"/>
              <w:tabs>
                <w:tab w:val="left" w:pos="5387"/>
              </w:tabs>
              <w:spacing w:before="0"/>
              <w:ind w:firstLine="1593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6DD6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оект</w:t>
            </w:r>
          </w:p>
          <w:p w14:paraId="56813574" w14:textId="77777777" w:rsidR="00B767F7" w:rsidRPr="00840E62" w:rsidRDefault="00B767F7" w:rsidP="00416C47">
            <w:pPr>
              <w:pStyle w:val="1"/>
              <w:tabs>
                <w:tab w:val="left" w:pos="5387"/>
              </w:tabs>
              <w:spacing w:before="0"/>
              <w:ind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14:paraId="35EC7437" w14:textId="77777777"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>Председатель</w:t>
            </w:r>
          </w:p>
          <w:p w14:paraId="4B3329FC" w14:textId="77777777"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>Государственного Совета</w:t>
            </w:r>
          </w:p>
          <w:p w14:paraId="04DE97BF" w14:textId="77777777" w:rsidR="00B767F7" w:rsidRPr="00840E62" w:rsidRDefault="00B767F7" w:rsidP="00416C47">
            <w:pPr>
              <w:pStyle w:val="a7"/>
              <w:ind w:firstLine="1593"/>
              <w:jc w:val="left"/>
              <w:rPr>
                <w:szCs w:val="28"/>
              </w:rPr>
            </w:pPr>
            <w:r w:rsidRPr="00840E62">
              <w:rPr>
                <w:szCs w:val="28"/>
              </w:rPr>
              <w:t xml:space="preserve">Удмуртской Республики </w:t>
            </w:r>
          </w:p>
          <w:p w14:paraId="6A701CC7" w14:textId="77777777" w:rsidR="00B767F7" w:rsidRPr="00840E62" w:rsidRDefault="00B767F7" w:rsidP="00416C47">
            <w:pPr>
              <w:pStyle w:val="1"/>
              <w:tabs>
                <w:tab w:val="left" w:pos="5387"/>
              </w:tabs>
              <w:spacing w:before="120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</w:t>
            </w:r>
            <w:r w:rsidR="00A56EB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="00F665D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</w:t>
            </w:r>
            <w:r w:rsidR="00AA6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П. Невоструев</w:t>
            </w:r>
          </w:p>
          <w:p w14:paraId="6A0CE671" w14:textId="77777777" w:rsidR="00484E25" w:rsidRPr="00840E62" w:rsidRDefault="00B767F7" w:rsidP="00F665DF">
            <w:pPr>
              <w:pStyle w:val="1"/>
              <w:tabs>
                <w:tab w:val="left" w:pos="5387"/>
              </w:tabs>
              <w:spacing w:before="120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 w:rsidR="00AA6D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«___</w:t>
            </w:r>
            <w:proofErr w:type="gramStart"/>
            <w:r w:rsidR="00AA6D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»  _</w:t>
            </w:r>
            <w:proofErr w:type="gramEnd"/>
            <w:r w:rsidR="00AA6DD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F665D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</w:t>
            </w:r>
            <w:r w:rsidR="00CC215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 2021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14:paraId="47625AB0" w14:textId="77777777" w:rsidR="00416C47" w:rsidRDefault="00416C47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14:paraId="233DDAFF" w14:textId="77777777" w:rsidR="00484E25" w:rsidRPr="00840E62" w:rsidRDefault="00484E25" w:rsidP="00416C47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840E62">
        <w:rPr>
          <w:rFonts w:cs="Times New Roman"/>
          <w:b/>
          <w:caps/>
          <w:szCs w:val="28"/>
        </w:rPr>
        <w:t>Повестка дня</w:t>
      </w:r>
    </w:p>
    <w:p w14:paraId="17071FF0" w14:textId="40510D1C" w:rsidR="00484E25" w:rsidRPr="00840E62" w:rsidRDefault="00AA6DD6" w:rsidP="00416C47">
      <w:pPr>
        <w:ind w:firstLine="0"/>
        <w:jc w:val="center"/>
        <w:rPr>
          <w:rFonts w:cs="Times New Roman"/>
          <w:szCs w:val="28"/>
        </w:rPr>
      </w:pPr>
      <w:r w:rsidRPr="00180598">
        <w:rPr>
          <w:rFonts w:cs="Times New Roman"/>
          <w:szCs w:val="28"/>
        </w:rPr>
        <w:t xml:space="preserve">сто </w:t>
      </w:r>
      <w:r w:rsidR="00335D3F">
        <w:rPr>
          <w:rFonts w:cs="Times New Roman"/>
          <w:szCs w:val="28"/>
        </w:rPr>
        <w:t>тридцать второго</w:t>
      </w:r>
      <w:r w:rsidRPr="00180598">
        <w:rPr>
          <w:rFonts w:cs="Times New Roman"/>
          <w:szCs w:val="28"/>
        </w:rPr>
        <w:t xml:space="preserve"> </w:t>
      </w:r>
      <w:r w:rsidR="008F0DCE" w:rsidRPr="00840E62">
        <w:rPr>
          <w:rFonts w:cs="Times New Roman"/>
          <w:szCs w:val="28"/>
        </w:rPr>
        <w:t xml:space="preserve">заседания </w:t>
      </w:r>
      <w:r w:rsidR="00484E25" w:rsidRPr="00840E62">
        <w:rPr>
          <w:rFonts w:cs="Times New Roman"/>
          <w:szCs w:val="28"/>
        </w:rPr>
        <w:t>Президиума</w:t>
      </w:r>
    </w:p>
    <w:p w14:paraId="0760EF9D" w14:textId="77777777" w:rsidR="00484E25" w:rsidRPr="00840E62" w:rsidRDefault="00484E25" w:rsidP="00416C47">
      <w:pPr>
        <w:ind w:firstLine="0"/>
        <w:jc w:val="center"/>
        <w:rPr>
          <w:rFonts w:cs="Times New Roman"/>
          <w:szCs w:val="28"/>
        </w:rPr>
      </w:pPr>
      <w:r w:rsidRPr="00840E62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 w:rsidRPr="00840E62">
        <w:rPr>
          <w:rFonts w:cs="Times New Roman"/>
          <w:szCs w:val="28"/>
        </w:rPr>
        <w:t>шестого</w:t>
      </w:r>
      <w:r w:rsidRPr="00840E62">
        <w:rPr>
          <w:rFonts w:cs="Times New Roman"/>
          <w:szCs w:val="28"/>
        </w:rPr>
        <w:t xml:space="preserve"> созыва</w:t>
      </w:r>
    </w:p>
    <w:p w14:paraId="2CD52112" w14:textId="77777777" w:rsidR="00FE40E0" w:rsidRPr="00840E62" w:rsidRDefault="00FE40E0" w:rsidP="00416C47">
      <w:pPr>
        <w:jc w:val="right"/>
        <w:rPr>
          <w:rFonts w:cs="Times New Roman"/>
          <w:b/>
          <w:szCs w:val="28"/>
        </w:rPr>
      </w:pPr>
    </w:p>
    <w:p w14:paraId="07626A83" w14:textId="1BFCCFFE" w:rsidR="00484E25" w:rsidRPr="00840E62" w:rsidRDefault="00335D3F" w:rsidP="00F665DF">
      <w:pPr>
        <w:ind w:firstLine="7088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05 апреля</w:t>
      </w:r>
      <w:r w:rsidR="00CC2157">
        <w:rPr>
          <w:rFonts w:cs="Times New Roman"/>
          <w:b/>
          <w:szCs w:val="28"/>
        </w:rPr>
        <w:t xml:space="preserve"> 2021</w:t>
      </w:r>
      <w:r w:rsidR="00AA6DD6">
        <w:rPr>
          <w:rFonts w:cs="Times New Roman"/>
          <w:b/>
          <w:szCs w:val="28"/>
        </w:rPr>
        <w:t xml:space="preserve"> г.</w:t>
      </w:r>
    </w:p>
    <w:p w14:paraId="659CD531" w14:textId="18420E5E" w:rsidR="00484E25" w:rsidRPr="00840E62" w:rsidRDefault="00484E25" w:rsidP="00F665DF">
      <w:pPr>
        <w:ind w:firstLine="7088"/>
        <w:jc w:val="left"/>
        <w:rPr>
          <w:rFonts w:cs="Times New Roman"/>
          <w:b/>
          <w:szCs w:val="28"/>
        </w:rPr>
      </w:pPr>
      <w:r w:rsidRPr="00840E62">
        <w:rPr>
          <w:rFonts w:cs="Times New Roman"/>
          <w:b/>
          <w:szCs w:val="28"/>
        </w:rPr>
        <w:t xml:space="preserve">Начало в </w:t>
      </w:r>
      <w:r w:rsidR="00111F99">
        <w:rPr>
          <w:rFonts w:cs="Times New Roman"/>
          <w:b/>
          <w:szCs w:val="28"/>
        </w:rPr>
        <w:t>0</w:t>
      </w:r>
      <w:r w:rsidR="0062760D">
        <w:rPr>
          <w:rFonts w:cs="Times New Roman"/>
          <w:b/>
          <w:szCs w:val="28"/>
        </w:rPr>
        <w:t>9</w:t>
      </w:r>
      <w:r w:rsidR="00E72746" w:rsidRPr="00840E62">
        <w:rPr>
          <w:rFonts w:cs="Times New Roman"/>
          <w:b/>
          <w:szCs w:val="28"/>
        </w:rPr>
        <w:t>.</w:t>
      </w:r>
      <w:r w:rsidR="00335D3F">
        <w:rPr>
          <w:rFonts w:cs="Times New Roman"/>
          <w:b/>
          <w:szCs w:val="28"/>
        </w:rPr>
        <w:t>3</w:t>
      </w:r>
      <w:r w:rsidR="00E72746" w:rsidRPr="00840E62">
        <w:rPr>
          <w:rFonts w:cs="Times New Roman"/>
          <w:b/>
          <w:szCs w:val="28"/>
        </w:rPr>
        <w:t>0</w:t>
      </w:r>
      <w:r w:rsidR="00AA6DD6">
        <w:rPr>
          <w:rFonts w:cs="Times New Roman"/>
          <w:b/>
          <w:szCs w:val="28"/>
        </w:rPr>
        <w:t xml:space="preserve"> ч.</w:t>
      </w:r>
    </w:p>
    <w:p w14:paraId="4CAB9C15" w14:textId="30E0B63A" w:rsidR="00484E25" w:rsidRDefault="00335D3F" w:rsidP="00335D3F">
      <w:pPr>
        <w:ind w:firstLine="4962"/>
        <w:jc w:val="left"/>
        <w:rPr>
          <w:rFonts w:cs="Times New Roman"/>
          <w:b/>
          <w:szCs w:val="28"/>
        </w:rPr>
      </w:pPr>
      <w:r w:rsidRPr="00335D3F">
        <w:rPr>
          <w:rFonts w:cs="Times New Roman"/>
          <w:b/>
          <w:szCs w:val="28"/>
        </w:rPr>
        <w:t>Зал заседаний Президиума ГС УР</w:t>
      </w:r>
    </w:p>
    <w:p w14:paraId="6E8F9EF4" w14:textId="57700B0E" w:rsidR="00175D3D" w:rsidRDefault="00175D3D" w:rsidP="00F665DF">
      <w:pPr>
        <w:ind w:firstLine="7088"/>
        <w:jc w:val="left"/>
        <w:rPr>
          <w:rFonts w:cs="Times New Roman"/>
          <w:b/>
          <w:szCs w:val="28"/>
        </w:rPr>
      </w:pPr>
    </w:p>
    <w:p w14:paraId="0E9DF51E" w14:textId="77777777" w:rsidR="00986FD4" w:rsidRDefault="00986FD4" w:rsidP="00F665DF">
      <w:pPr>
        <w:ind w:firstLine="7088"/>
        <w:jc w:val="left"/>
        <w:rPr>
          <w:rFonts w:cs="Times New Roman"/>
          <w:b/>
          <w:szCs w:val="28"/>
        </w:rPr>
      </w:pPr>
    </w:p>
    <w:p w14:paraId="16D1E1DE" w14:textId="352430DE" w:rsidR="00B765B0" w:rsidRPr="00736D63" w:rsidRDefault="00335D3F" w:rsidP="00175D3D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ind w:left="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>О плане работы Президиума Государственного Совета Удмуртской Республики на второй квартал 2021 года</w:t>
      </w:r>
      <w:r w:rsidR="00F94DF9" w:rsidRPr="00736D63">
        <w:rPr>
          <w:b/>
          <w:bCs/>
          <w:sz w:val="28"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051D19" w:rsidRPr="00840E62" w14:paraId="5410D9B5" w14:textId="77777777" w:rsidTr="00051D19">
        <w:tc>
          <w:tcPr>
            <w:tcW w:w="1984" w:type="dxa"/>
          </w:tcPr>
          <w:p w14:paraId="67678E28" w14:textId="54ADECE1" w:rsidR="00051D19" w:rsidRPr="001A1968" w:rsidRDefault="00C658B4" w:rsidP="003305F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2760D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0-0</w:t>
            </w:r>
            <w:r w:rsidR="0062760D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3</w:t>
            </w:r>
            <w:r w:rsidR="00D21B07">
              <w:rPr>
                <w:b/>
                <w:szCs w:val="28"/>
              </w:rPr>
              <w:t>5</w:t>
            </w:r>
          </w:p>
        </w:tc>
        <w:tc>
          <w:tcPr>
            <w:tcW w:w="6947" w:type="dxa"/>
          </w:tcPr>
          <w:p w14:paraId="0AC57471" w14:textId="77777777" w:rsidR="00051D19" w:rsidRPr="00840E62" w:rsidRDefault="00051D19" w:rsidP="003305FF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D21B07" w:rsidRPr="00D21B07" w14:paraId="572FC825" w14:textId="77777777" w:rsidTr="00051D19">
        <w:trPr>
          <w:trHeight w:val="675"/>
        </w:trPr>
        <w:tc>
          <w:tcPr>
            <w:tcW w:w="8931" w:type="dxa"/>
            <w:gridSpan w:val="2"/>
          </w:tcPr>
          <w:p w14:paraId="41B4FBE1" w14:textId="5123B248" w:rsidR="00051D19" w:rsidRPr="00D21B07" w:rsidRDefault="00051D19" w:rsidP="00051D19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jc w:val="both"/>
              <w:outlineLvl w:val="0"/>
              <w:rPr>
                <w:color w:val="auto"/>
              </w:rPr>
            </w:pP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лад: </w:t>
            </w:r>
            <w:r w:rsidR="00335D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йлова Надежда Александровна</w:t>
            </w:r>
            <w:r w:rsidRPr="00D21B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="00335D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рвый заместитель Председателя Государственного Совета </w:t>
            </w:r>
            <w:r w:rsidR="00066352" w:rsidRPr="00D21B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дмуртской Республики</w:t>
            </w:r>
            <w:r w:rsidR="00D004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председатель постоянной комиссии Государственного Совета Удмуртской Республики по здравоохранению, демографической и семейной политике</w:t>
            </w:r>
          </w:p>
        </w:tc>
      </w:tr>
    </w:tbl>
    <w:p w14:paraId="0431D055" w14:textId="2C3AD43D" w:rsidR="008B1C95" w:rsidRDefault="008B1C95" w:rsidP="00175D3D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24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7"/>
          <w:szCs w:val="27"/>
        </w:rPr>
        <w:t>О плане «правительственных часов» на второй квартал 2021 года</w:t>
      </w:r>
      <w:r w:rsidRPr="00736D63">
        <w:rPr>
          <w:b/>
          <w:bCs/>
          <w:sz w:val="28"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B1C95" w:rsidRPr="00840E62" w14:paraId="5614606E" w14:textId="77777777" w:rsidTr="00C2282D">
        <w:tc>
          <w:tcPr>
            <w:tcW w:w="1984" w:type="dxa"/>
          </w:tcPr>
          <w:p w14:paraId="2AE44846" w14:textId="2F9D4DB0" w:rsidR="008B1C95" w:rsidRPr="001A1968" w:rsidRDefault="008B1C95" w:rsidP="00C2282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9.</w:t>
            </w:r>
            <w:r w:rsidR="00E14BF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5-09.</w:t>
            </w:r>
            <w:r w:rsidR="00E14BF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6947" w:type="dxa"/>
          </w:tcPr>
          <w:p w14:paraId="12B57349" w14:textId="77777777" w:rsidR="008B1C95" w:rsidRPr="00840E62" w:rsidRDefault="008B1C95" w:rsidP="00C2282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B1C95" w:rsidRPr="00D21B07" w14:paraId="11537F82" w14:textId="77777777" w:rsidTr="00C2282D">
        <w:trPr>
          <w:trHeight w:val="675"/>
        </w:trPr>
        <w:tc>
          <w:tcPr>
            <w:tcW w:w="8931" w:type="dxa"/>
            <w:gridSpan w:val="2"/>
          </w:tcPr>
          <w:p w14:paraId="66C43C8B" w14:textId="31BDD017" w:rsidR="008B1C95" w:rsidRPr="00D21B07" w:rsidRDefault="008B1C95" w:rsidP="00C2282D">
            <w:pPr>
              <w:pStyle w:val="1"/>
              <w:tabs>
                <w:tab w:val="left" w:pos="142"/>
                <w:tab w:val="left" w:pos="426"/>
                <w:tab w:val="left" w:pos="1276"/>
              </w:tabs>
              <w:spacing w:before="0"/>
              <w:jc w:val="both"/>
              <w:outlineLvl w:val="0"/>
              <w:rPr>
                <w:color w:val="auto"/>
              </w:rPr>
            </w:pPr>
            <w:r w:rsidRPr="00D21B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клад: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ихайлова Надежда Александровна</w:t>
            </w:r>
            <w:r w:rsidRPr="00D21B0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="00D00462" w:rsidRPr="00D004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рвый заместитель Председателя Государственного Совета Удмуртской Республики – председатель постоянной комиссии Государственного Совета Удмуртской Республики по здравоохранению, демографической и семейной политике</w:t>
            </w:r>
            <w:r w:rsidR="00D00462" w:rsidRPr="00D004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6707DEE" w14:textId="09E891E2" w:rsidR="00840E62" w:rsidRPr="00D21B07" w:rsidRDefault="00736D63" w:rsidP="00175D3D">
      <w:pPr>
        <w:pStyle w:val="Default"/>
        <w:numPr>
          <w:ilvl w:val="0"/>
          <w:numId w:val="14"/>
        </w:numPr>
        <w:tabs>
          <w:tab w:val="left" w:pos="426"/>
          <w:tab w:val="left" w:pos="1276"/>
          <w:tab w:val="left" w:pos="1701"/>
        </w:tabs>
        <w:spacing w:before="240"/>
        <w:ind w:left="0" w:firstLine="709"/>
        <w:jc w:val="both"/>
        <w:rPr>
          <w:b/>
          <w:bCs/>
          <w:sz w:val="28"/>
          <w:szCs w:val="28"/>
        </w:rPr>
      </w:pPr>
      <w:r w:rsidRPr="00D21B07">
        <w:rPr>
          <w:b/>
          <w:bCs/>
          <w:sz w:val="28"/>
          <w:szCs w:val="28"/>
        </w:rPr>
        <w:t>Об утверждении плана мониторинга правоприменения в Государственном Совете Удмуртской Республики.</w:t>
      </w:r>
      <w:r w:rsidR="00840E62" w:rsidRPr="00D21B07">
        <w:rPr>
          <w:b/>
          <w:bCs/>
          <w:sz w:val="28"/>
          <w:szCs w:val="28"/>
        </w:rPr>
        <w:t xml:space="preserve"> 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40E62" w:rsidRPr="00840E62" w14:paraId="6A45B2CF" w14:textId="77777777" w:rsidTr="00051D19">
        <w:tc>
          <w:tcPr>
            <w:tcW w:w="1984" w:type="dxa"/>
          </w:tcPr>
          <w:p w14:paraId="249BC48A" w14:textId="04797F2B" w:rsidR="00840E62" w:rsidRPr="001A1968" w:rsidRDefault="00704541" w:rsidP="00175D3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1A1968">
              <w:rPr>
                <w:b/>
                <w:szCs w:val="28"/>
              </w:rPr>
              <w:t>0</w:t>
            </w:r>
            <w:r w:rsidR="0062760D">
              <w:rPr>
                <w:b/>
                <w:szCs w:val="28"/>
              </w:rPr>
              <w:t>9</w:t>
            </w:r>
            <w:r w:rsidRPr="001A1968"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4</w:t>
            </w:r>
            <w:r w:rsidR="008B1C95">
              <w:rPr>
                <w:b/>
                <w:szCs w:val="28"/>
              </w:rPr>
              <w:t>0</w:t>
            </w:r>
            <w:r w:rsidRPr="001A1968">
              <w:rPr>
                <w:b/>
                <w:szCs w:val="28"/>
              </w:rPr>
              <w:t>-0</w:t>
            </w:r>
            <w:r w:rsidR="0062760D">
              <w:rPr>
                <w:b/>
                <w:szCs w:val="28"/>
              </w:rPr>
              <w:t>9</w:t>
            </w:r>
            <w:r w:rsidRPr="001A1968"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4</w:t>
            </w:r>
            <w:r w:rsidR="008B1C95">
              <w:rPr>
                <w:b/>
                <w:szCs w:val="28"/>
              </w:rPr>
              <w:t>5</w:t>
            </w:r>
          </w:p>
        </w:tc>
        <w:tc>
          <w:tcPr>
            <w:tcW w:w="6947" w:type="dxa"/>
          </w:tcPr>
          <w:p w14:paraId="06CFBB00" w14:textId="77777777" w:rsidR="00840E62" w:rsidRPr="00840E62" w:rsidRDefault="00840E62" w:rsidP="00175D3D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40E62" w:rsidRPr="00840E62" w14:paraId="32715CD4" w14:textId="77777777" w:rsidTr="00051D19">
        <w:trPr>
          <w:trHeight w:val="60"/>
        </w:trPr>
        <w:tc>
          <w:tcPr>
            <w:tcW w:w="8931" w:type="dxa"/>
            <w:gridSpan w:val="2"/>
          </w:tcPr>
          <w:p w14:paraId="0EE997CD" w14:textId="7218694F" w:rsidR="00B765B0" w:rsidRPr="00EE4B82" w:rsidRDefault="00AA6DD6" w:rsidP="00175D3D">
            <w:pPr>
              <w:pStyle w:val="1"/>
              <w:tabs>
                <w:tab w:val="left" w:pos="142"/>
                <w:tab w:val="left" w:pos="426"/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6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</w:t>
            </w:r>
            <w:r w:rsidR="00840E62" w:rsidRPr="00AA6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840E62"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736D63" w:rsidRPr="00086C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зоров</w:t>
            </w:r>
            <w:proofErr w:type="spellEnd"/>
            <w:r w:rsidR="00736D63" w:rsidRPr="00086C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лександр Семенович – заместитель Председателя Государственного Совета Удмуртской Республики</w:t>
            </w:r>
            <w:r w:rsidR="00D004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председатель постоянной комиссии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</w:tr>
    </w:tbl>
    <w:p w14:paraId="055D0258" w14:textId="5C2F9760" w:rsidR="008B1C95" w:rsidRDefault="008B1C95" w:rsidP="00986FD4">
      <w:pPr>
        <w:pStyle w:val="a4"/>
        <w:tabs>
          <w:tab w:val="left" w:pos="1276"/>
        </w:tabs>
        <w:spacing w:before="240"/>
        <w:ind w:left="709" w:firstLine="0"/>
        <w:rPr>
          <w:rFonts w:cs="Times New Roman"/>
          <w:b/>
          <w:szCs w:val="28"/>
        </w:rPr>
      </w:pPr>
    </w:p>
    <w:p w14:paraId="13B945A6" w14:textId="218A28A6" w:rsidR="00D87C20" w:rsidRDefault="00D63B5C" w:rsidP="00294A04">
      <w:pPr>
        <w:pStyle w:val="a4"/>
        <w:numPr>
          <w:ilvl w:val="0"/>
          <w:numId w:val="14"/>
        </w:numPr>
        <w:tabs>
          <w:tab w:val="left" w:pos="1276"/>
        </w:tabs>
        <w:spacing w:before="240"/>
        <w:ind w:left="0" w:firstLine="709"/>
        <w:rPr>
          <w:rFonts w:cs="Times New Roman"/>
          <w:b/>
          <w:szCs w:val="28"/>
        </w:rPr>
      </w:pPr>
      <w:r w:rsidRPr="00D63B5C">
        <w:rPr>
          <w:rFonts w:cs="Times New Roman"/>
          <w:b/>
          <w:szCs w:val="28"/>
        </w:rPr>
        <w:lastRenderedPageBreak/>
        <w:t>О составе комиссии Государственного Совета Удмуртской Республики по контролю за достоверностью о доходах, об имуществе и обязательствах имущественного характера, представляемых депутатами Государственного Совета Удмуртской Республики</w:t>
      </w:r>
      <w:r>
        <w:rPr>
          <w:rFonts w:cs="Times New Roman"/>
          <w:b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D63B5C" w:rsidRPr="00840E62" w14:paraId="428471E4" w14:textId="77777777" w:rsidTr="00FE4914">
        <w:tc>
          <w:tcPr>
            <w:tcW w:w="1984" w:type="dxa"/>
          </w:tcPr>
          <w:p w14:paraId="15C73F37" w14:textId="6EDA7F81" w:rsidR="00D63B5C" w:rsidRPr="001A1968" w:rsidRDefault="00D63B5C" w:rsidP="00FE4914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 w:rsidRPr="001A1968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9</w:t>
            </w:r>
            <w:r w:rsidRPr="001A1968"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5</w:t>
            </w:r>
            <w:r w:rsidRPr="001A1968">
              <w:rPr>
                <w:b/>
                <w:szCs w:val="28"/>
              </w:rPr>
              <w:t>-0</w:t>
            </w:r>
            <w:r>
              <w:rPr>
                <w:b/>
                <w:szCs w:val="28"/>
              </w:rPr>
              <w:t>9</w:t>
            </w:r>
            <w:r w:rsidRPr="001A1968"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6947" w:type="dxa"/>
          </w:tcPr>
          <w:p w14:paraId="17D0DB94" w14:textId="77777777" w:rsidR="00D63B5C" w:rsidRPr="00840E62" w:rsidRDefault="00D63B5C" w:rsidP="00FE4914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D63B5C" w:rsidRPr="00840E62" w14:paraId="44FD8D26" w14:textId="77777777" w:rsidTr="00FE4914">
        <w:trPr>
          <w:trHeight w:val="60"/>
        </w:trPr>
        <w:tc>
          <w:tcPr>
            <w:tcW w:w="8931" w:type="dxa"/>
            <w:gridSpan w:val="2"/>
          </w:tcPr>
          <w:p w14:paraId="6E120959" w14:textId="3345905F" w:rsidR="00D63B5C" w:rsidRPr="00EE4B82" w:rsidRDefault="00D63B5C" w:rsidP="00FE4914">
            <w:pPr>
              <w:pStyle w:val="1"/>
              <w:tabs>
                <w:tab w:val="left" w:pos="142"/>
                <w:tab w:val="left" w:pos="426"/>
                <w:tab w:val="left" w:pos="1276"/>
              </w:tabs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AA6D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 w:rsidRPr="00840E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00462" w:rsidRPr="00086C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зоров</w:t>
            </w:r>
            <w:proofErr w:type="spellEnd"/>
            <w:r w:rsidR="00D00462" w:rsidRPr="00086CD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лександр Семенович – заместитель Председателя Государственного Совета Удмуртской Республики</w:t>
            </w:r>
            <w:r w:rsidR="00D0046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председатель постоянной комиссии Государственного Совета Удмуртской Республики по государственному строительству, местному самоуправлению и общественной безопасности</w:t>
            </w:r>
          </w:p>
        </w:tc>
      </w:tr>
    </w:tbl>
    <w:p w14:paraId="271D6EBE" w14:textId="45B1A90D" w:rsidR="00803270" w:rsidRDefault="00793898" w:rsidP="00294A04">
      <w:pPr>
        <w:pStyle w:val="a4"/>
        <w:numPr>
          <w:ilvl w:val="0"/>
          <w:numId w:val="14"/>
        </w:numPr>
        <w:tabs>
          <w:tab w:val="left" w:pos="1276"/>
        </w:tabs>
        <w:spacing w:before="240"/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</w:t>
      </w:r>
      <w:r w:rsidR="008B1C95">
        <w:rPr>
          <w:rFonts w:cs="Times New Roman"/>
          <w:b/>
          <w:szCs w:val="28"/>
        </w:rPr>
        <w:t>включении дополнительного вопроса в повестку дня</w:t>
      </w:r>
      <w:r>
        <w:rPr>
          <w:rFonts w:cs="Times New Roman"/>
          <w:b/>
          <w:szCs w:val="28"/>
        </w:rPr>
        <w:t xml:space="preserve"> тридцать первой сессии Государственного Совета Удмуртской Республики шестого созыва</w:t>
      </w:r>
      <w:r w:rsidR="00D30CCB">
        <w:rPr>
          <w:rFonts w:cs="Times New Roman"/>
          <w:b/>
          <w:szCs w:val="28"/>
        </w:rPr>
        <w:t>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03270" w:rsidRPr="006D392B" w14:paraId="492310B2" w14:textId="77777777" w:rsidTr="0028411A">
        <w:tc>
          <w:tcPr>
            <w:tcW w:w="1984" w:type="dxa"/>
          </w:tcPr>
          <w:p w14:paraId="2F2E34C8" w14:textId="141C52CE" w:rsidR="00803270" w:rsidRPr="006D392B" w:rsidRDefault="00803270" w:rsidP="0028411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62760D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5</w:t>
            </w:r>
            <w:r w:rsidR="00D63B5C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-0</w:t>
            </w:r>
            <w:r w:rsidR="0062760D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5</w:t>
            </w:r>
            <w:r w:rsidR="00D63B5C">
              <w:rPr>
                <w:b/>
                <w:szCs w:val="28"/>
              </w:rPr>
              <w:t>5</w:t>
            </w:r>
          </w:p>
        </w:tc>
        <w:tc>
          <w:tcPr>
            <w:tcW w:w="6947" w:type="dxa"/>
          </w:tcPr>
          <w:p w14:paraId="1AABBA9E" w14:textId="77777777" w:rsidR="00803270" w:rsidRPr="006D392B" w:rsidRDefault="00803270" w:rsidP="0028411A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03270" w:rsidRPr="006D392B" w14:paraId="162D3F3C" w14:textId="77777777" w:rsidTr="0028411A">
        <w:trPr>
          <w:trHeight w:val="1143"/>
        </w:trPr>
        <w:tc>
          <w:tcPr>
            <w:tcW w:w="8931" w:type="dxa"/>
            <w:gridSpan w:val="2"/>
          </w:tcPr>
          <w:p w14:paraId="61445993" w14:textId="77777777" w:rsidR="00803270" w:rsidRPr="00C86FAE" w:rsidRDefault="00803270" w:rsidP="0028411A">
            <w:pPr>
              <w:pStyle w:val="1"/>
              <w:tabs>
                <w:tab w:val="left" w:pos="142"/>
                <w:tab w:val="left" w:pos="426"/>
                <w:tab w:val="left" w:pos="1276"/>
              </w:tabs>
              <w:jc w:val="both"/>
              <w:outlineLvl w:val="0"/>
            </w:pPr>
            <w:r w:rsidRPr="006D3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олодоманов Олег Владимирович</w:t>
            </w:r>
            <w:r w:rsidRPr="006D39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чальник Организационного управления Аппарата Государственного Совета Удмуртской Республики </w:t>
            </w:r>
          </w:p>
        </w:tc>
      </w:tr>
    </w:tbl>
    <w:p w14:paraId="3D09D6C4" w14:textId="4286D76F" w:rsidR="008B1C95" w:rsidRPr="008B1C95" w:rsidRDefault="008B1C95" w:rsidP="00294A04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b/>
          <w:color w:val="auto"/>
          <w:sz w:val="28"/>
          <w:szCs w:val="28"/>
        </w:rPr>
      </w:pPr>
      <w:r w:rsidRPr="008B1C9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зыве</w:t>
      </w:r>
      <w:r w:rsidRPr="008B1C95">
        <w:rPr>
          <w:b/>
          <w:sz w:val="28"/>
          <w:szCs w:val="28"/>
        </w:rPr>
        <w:t xml:space="preserve"> тридцать </w:t>
      </w:r>
      <w:r>
        <w:rPr>
          <w:b/>
          <w:sz w:val="28"/>
          <w:szCs w:val="28"/>
        </w:rPr>
        <w:t>второй</w:t>
      </w:r>
      <w:r w:rsidRPr="008B1C95">
        <w:rPr>
          <w:b/>
          <w:sz w:val="28"/>
          <w:szCs w:val="28"/>
        </w:rPr>
        <w:t xml:space="preserve"> сессии Государственного Совета Удмуртской Республики шестого созыва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947"/>
      </w:tblGrid>
      <w:tr w:rsidR="008B1C95" w:rsidRPr="006D392B" w14:paraId="1F0723BE" w14:textId="77777777" w:rsidTr="00AD2050">
        <w:tc>
          <w:tcPr>
            <w:tcW w:w="1984" w:type="dxa"/>
          </w:tcPr>
          <w:p w14:paraId="74D2B8D1" w14:textId="2A80B9AE" w:rsidR="008B1C95" w:rsidRPr="006D392B" w:rsidRDefault="008B1C95" w:rsidP="00AD205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09.</w:t>
            </w:r>
            <w:r w:rsidR="00E14BF7">
              <w:rPr>
                <w:b/>
                <w:szCs w:val="28"/>
              </w:rPr>
              <w:t>5</w:t>
            </w:r>
            <w:r w:rsidR="00D63B5C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-</w:t>
            </w:r>
            <w:r w:rsidR="00E14BF7">
              <w:rPr>
                <w:b/>
                <w:szCs w:val="28"/>
              </w:rPr>
              <w:t>10</w:t>
            </w:r>
            <w:r>
              <w:rPr>
                <w:b/>
                <w:szCs w:val="28"/>
              </w:rPr>
              <w:t>.</w:t>
            </w:r>
            <w:r w:rsidR="00E14BF7">
              <w:rPr>
                <w:b/>
                <w:szCs w:val="28"/>
              </w:rPr>
              <w:t>0</w:t>
            </w:r>
            <w:r w:rsidR="00D63B5C">
              <w:rPr>
                <w:b/>
                <w:szCs w:val="28"/>
              </w:rPr>
              <w:t>0</w:t>
            </w:r>
          </w:p>
        </w:tc>
        <w:tc>
          <w:tcPr>
            <w:tcW w:w="6947" w:type="dxa"/>
          </w:tcPr>
          <w:p w14:paraId="530918BE" w14:textId="77777777" w:rsidR="008B1C95" w:rsidRPr="006D392B" w:rsidRDefault="008B1C95" w:rsidP="00AD2050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8B1C95" w:rsidRPr="006D392B" w14:paraId="54959118" w14:textId="77777777" w:rsidTr="00AD2050">
        <w:trPr>
          <w:trHeight w:val="1143"/>
        </w:trPr>
        <w:tc>
          <w:tcPr>
            <w:tcW w:w="8931" w:type="dxa"/>
            <w:gridSpan w:val="2"/>
          </w:tcPr>
          <w:p w14:paraId="6FF2E705" w14:textId="77777777" w:rsidR="008B1C95" w:rsidRPr="00C86FAE" w:rsidRDefault="008B1C95" w:rsidP="00AD2050">
            <w:pPr>
              <w:pStyle w:val="1"/>
              <w:tabs>
                <w:tab w:val="left" w:pos="142"/>
                <w:tab w:val="left" w:pos="426"/>
                <w:tab w:val="left" w:pos="1276"/>
              </w:tabs>
              <w:jc w:val="both"/>
              <w:outlineLvl w:val="0"/>
            </w:pPr>
            <w:r w:rsidRPr="006D39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: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олодоманов Олег Владимирович</w:t>
            </w:r>
            <w:r w:rsidRPr="006D392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чальник Организационного управления Аппарата Государственного Совета Удмуртской Республики </w:t>
            </w:r>
          </w:p>
        </w:tc>
      </w:tr>
    </w:tbl>
    <w:p w14:paraId="456FF9CB" w14:textId="09407B9C" w:rsidR="006203D3" w:rsidRPr="00B765B0" w:rsidRDefault="006203D3" w:rsidP="00294A04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b/>
          <w:color w:val="auto"/>
          <w:sz w:val="28"/>
          <w:szCs w:val="28"/>
        </w:rPr>
      </w:pPr>
      <w:r w:rsidRPr="00B765B0">
        <w:rPr>
          <w:b/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8"/>
      </w:tblGrid>
      <w:tr w:rsidR="006203D3" w:rsidRPr="00645826" w14:paraId="5EB7121E" w14:textId="77777777" w:rsidTr="00051D19">
        <w:tc>
          <w:tcPr>
            <w:tcW w:w="1843" w:type="dxa"/>
          </w:tcPr>
          <w:p w14:paraId="73CEC36D" w14:textId="25D40DEF" w:rsidR="006203D3" w:rsidRPr="003B3AD8" w:rsidRDefault="00E14BF7" w:rsidP="00175D3D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right="-1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751EC7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</w:t>
            </w:r>
            <w:r w:rsidR="00D63B5C">
              <w:rPr>
                <w:b/>
                <w:szCs w:val="28"/>
              </w:rPr>
              <w:t>0</w:t>
            </w:r>
            <w:r w:rsidR="00F44C03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10</w:t>
            </w:r>
            <w:r w:rsidR="00F44C0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</w:t>
            </w:r>
            <w:r w:rsidR="00D63B5C">
              <w:rPr>
                <w:b/>
                <w:szCs w:val="28"/>
              </w:rPr>
              <w:t>5</w:t>
            </w:r>
          </w:p>
        </w:tc>
        <w:tc>
          <w:tcPr>
            <w:tcW w:w="7088" w:type="dxa"/>
          </w:tcPr>
          <w:p w14:paraId="5E2C25E8" w14:textId="77777777" w:rsidR="006203D3" w:rsidRPr="00645826" w:rsidRDefault="006203D3" w:rsidP="00175D3D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6203D3" w:rsidRPr="00645826" w14:paraId="220A4752" w14:textId="77777777" w:rsidTr="00051D19">
        <w:trPr>
          <w:trHeight w:val="60"/>
        </w:trPr>
        <w:tc>
          <w:tcPr>
            <w:tcW w:w="8931" w:type="dxa"/>
            <w:gridSpan w:val="2"/>
          </w:tcPr>
          <w:p w14:paraId="303EE4C3" w14:textId="77777777" w:rsidR="00617F52" w:rsidRDefault="00B765B0" w:rsidP="00175D3D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B765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лад</w:t>
            </w:r>
            <w:r w:rsidR="006203D3" w:rsidRPr="00B765B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6203D3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203D3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6203D3"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</w:t>
            </w:r>
            <w:r w:rsidRPr="00B7273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начальник Управления государственной службы, кадровой работы и документационного обеспечения Аппарата Государственного Совета </w:t>
            </w:r>
            <w:r w:rsidRPr="001805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Удмуртской Республики</w:t>
            </w:r>
          </w:p>
          <w:p w14:paraId="77DADAD6" w14:textId="77777777" w:rsidR="00F44C03" w:rsidRPr="00F44C03" w:rsidRDefault="00F44C03" w:rsidP="00175D3D"/>
        </w:tc>
      </w:tr>
    </w:tbl>
    <w:p w14:paraId="7F5EC6C3" w14:textId="77777777" w:rsidR="00F92AA4" w:rsidRDefault="00F92AA4" w:rsidP="00F44C03">
      <w:pPr>
        <w:ind w:firstLine="0"/>
        <w:rPr>
          <w:szCs w:val="28"/>
        </w:rPr>
      </w:pPr>
    </w:p>
    <w:p w14:paraId="71FC2CF5" w14:textId="77777777" w:rsidR="002F4156" w:rsidRPr="00840E62" w:rsidRDefault="002F4156" w:rsidP="00F44C03">
      <w:pPr>
        <w:ind w:firstLine="0"/>
        <w:rPr>
          <w:szCs w:val="28"/>
        </w:rPr>
      </w:pPr>
    </w:p>
    <w:sectPr w:rsidR="002F4156" w:rsidRPr="00840E62" w:rsidSect="00C658B4">
      <w:headerReference w:type="default" r:id="rId8"/>
      <w:pgSz w:w="11906" w:h="16838"/>
      <w:pgMar w:top="567" w:right="849" w:bottom="993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53CA1" w14:textId="77777777" w:rsidR="00086CD0" w:rsidRDefault="00086CD0">
      <w:r>
        <w:separator/>
      </w:r>
    </w:p>
  </w:endnote>
  <w:endnote w:type="continuationSeparator" w:id="0">
    <w:p w14:paraId="3B32BDD1" w14:textId="77777777" w:rsidR="00086CD0" w:rsidRDefault="0008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5B899" w14:textId="77777777" w:rsidR="00086CD0" w:rsidRDefault="00086CD0">
      <w:r>
        <w:separator/>
      </w:r>
    </w:p>
  </w:footnote>
  <w:footnote w:type="continuationSeparator" w:id="0">
    <w:p w14:paraId="21C80A90" w14:textId="77777777" w:rsidR="00086CD0" w:rsidRDefault="0008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017371"/>
      <w:docPartObj>
        <w:docPartGallery w:val="Page Numbers (Top of Page)"/>
        <w:docPartUnique/>
      </w:docPartObj>
    </w:sdtPr>
    <w:sdtEndPr/>
    <w:sdtContent>
      <w:p w14:paraId="7DD73F46" w14:textId="77777777" w:rsidR="00086CD0" w:rsidRDefault="00086C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D3D">
          <w:rPr>
            <w:noProof/>
          </w:rPr>
          <w:t>2</w:t>
        </w:r>
        <w:r>
          <w:fldChar w:fldCharType="end"/>
        </w:r>
      </w:p>
    </w:sdtContent>
  </w:sdt>
  <w:p w14:paraId="45A36281" w14:textId="77777777" w:rsidR="00086CD0" w:rsidRDefault="00086C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A"/>
    <w:multiLevelType w:val="hybridMultilevel"/>
    <w:tmpl w:val="F9CCC8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C33D7"/>
    <w:multiLevelType w:val="hybridMultilevel"/>
    <w:tmpl w:val="D51AEE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0F5AAA"/>
    <w:multiLevelType w:val="hybridMultilevel"/>
    <w:tmpl w:val="B6F0A9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B7683"/>
    <w:multiLevelType w:val="hybridMultilevel"/>
    <w:tmpl w:val="0624CF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6318A"/>
    <w:multiLevelType w:val="hybridMultilevel"/>
    <w:tmpl w:val="8938CBF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E3E35"/>
    <w:multiLevelType w:val="hybridMultilevel"/>
    <w:tmpl w:val="A2F4E9A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170202"/>
    <w:multiLevelType w:val="hybridMultilevel"/>
    <w:tmpl w:val="5636C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75931"/>
    <w:multiLevelType w:val="hybridMultilevel"/>
    <w:tmpl w:val="4A3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4C7D0D"/>
    <w:multiLevelType w:val="hybridMultilevel"/>
    <w:tmpl w:val="5EB4A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041F6"/>
    <w:multiLevelType w:val="hybridMultilevel"/>
    <w:tmpl w:val="A87AD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0"/>
  </w:num>
  <w:num w:numId="3">
    <w:abstractNumId w:val="6"/>
  </w:num>
  <w:num w:numId="4">
    <w:abstractNumId w:val="31"/>
  </w:num>
  <w:num w:numId="5">
    <w:abstractNumId w:val="10"/>
  </w:num>
  <w:num w:numId="6">
    <w:abstractNumId w:val="27"/>
  </w:num>
  <w:num w:numId="7">
    <w:abstractNumId w:val="38"/>
  </w:num>
  <w:num w:numId="8">
    <w:abstractNumId w:val="33"/>
  </w:num>
  <w:num w:numId="9">
    <w:abstractNumId w:val="26"/>
  </w:num>
  <w:num w:numId="10">
    <w:abstractNumId w:val="21"/>
  </w:num>
  <w:num w:numId="11">
    <w:abstractNumId w:val="11"/>
  </w:num>
  <w:num w:numId="12">
    <w:abstractNumId w:val="9"/>
  </w:num>
  <w:num w:numId="13">
    <w:abstractNumId w:val="18"/>
  </w:num>
  <w:num w:numId="14">
    <w:abstractNumId w:val="4"/>
  </w:num>
  <w:num w:numId="15">
    <w:abstractNumId w:val="15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24"/>
  </w:num>
  <w:num w:numId="21">
    <w:abstractNumId w:val="32"/>
  </w:num>
  <w:num w:numId="22">
    <w:abstractNumId w:val="17"/>
  </w:num>
  <w:num w:numId="23">
    <w:abstractNumId w:val="29"/>
  </w:num>
  <w:num w:numId="24">
    <w:abstractNumId w:val="25"/>
  </w:num>
  <w:num w:numId="25">
    <w:abstractNumId w:val="1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6"/>
  </w:num>
  <w:num w:numId="29">
    <w:abstractNumId w:val="4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39"/>
  </w:num>
  <w:num w:numId="34">
    <w:abstractNumId w:val="23"/>
  </w:num>
  <w:num w:numId="35">
    <w:abstractNumId w:val="3"/>
  </w:num>
  <w:num w:numId="36">
    <w:abstractNumId w:val="5"/>
  </w:num>
  <w:num w:numId="37">
    <w:abstractNumId w:val="14"/>
  </w:num>
  <w:num w:numId="38">
    <w:abstractNumId w:val="34"/>
  </w:num>
  <w:num w:numId="39">
    <w:abstractNumId w:val="42"/>
  </w:num>
  <w:num w:numId="40">
    <w:abstractNumId w:val="0"/>
  </w:num>
  <w:num w:numId="41">
    <w:abstractNumId w:val="2"/>
  </w:num>
  <w:num w:numId="42">
    <w:abstractNumId w:val="1"/>
  </w:num>
  <w:num w:numId="43">
    <w:abstractNumId w:val="28"/>
  </w:num>
  <w:num w:numId="44">
    <w:abstractNumId w:val="8"/>
  </w:num>
  <w:num w:numId="45">
    <w:abstractNumId w:val="2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25"/>
    <w:rsid w:val="00012323"/>
    <w:rsid w:val="000140F7"/>
    <w:rsid w:val="000165C4"/>
    <w:rsid w:val="000258C8"/>
    <w:rsid w:val="00025CD9"/>
    <w:rsid w:val="000369FA"/>
    <w:rsid w:val="000402E7"/>
    <w:rsid w:val="00040FD9"/>
    <w:rsid w:val="00042E67"/>
    <w:rsid w:val="000435B1"/>
    <w:rsid w:val="00043F67"/>
    <w:rsid w:val="000510E7"/>
    <w:rsid w:val="00051D19"/>
    <w:rsid w:val="00055EC9"/>
    <w:rsid w:val="00056D4D"/>
    <w:rsid w:val="00057E00"/>
    <w:rsid w:val="00064D6C"/>
    <w:rsid w:val="0006514D"/>
    <w:rsid w:val="00066352"/>
    <w:rsid w:val="000663E5"/>
    <w:rsid w:val="00066F98"/>
    <w:rsid w:val="00072FA1"/>
    <w:rsid w:val="00076E25"/>
    <w:rsid w:val="00084232"/>
    <w:rsid w:val="00086CD0"/>
    <w:rsid w:val="00091086"/>
    <w:rsid w:val="00093E14"/>
    <w:rsid w:val="00093EF9"/>
    <w:rsid w:val="0009555E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4A2D"/>
    <w:rsid w:val="000C7657"/>
    <w:rsid w:val="000D3EDC"/>
    <w:rsid w:val="000D5D4D"/>
    <w:rsid w:val="000E09E4"/>
    <w:rsid w:val="000E2304"/>
    <w:rsid w:val="000E23F2"/>
    <w:rsid w:val="000E4019"/>
    <w:rsid w:val="000E5ABA"/>
    <w:rsid w:val="000F0CAC"/>
    <w:rsid w:val="000F1E9A"/>
    <w:rsid w:val="00100C07"/>
    <w:rsid w:val="0010491E"/>
    <w:rsid w:val="001049F2"/>
    <w:rsid w:val="00105305"/>
    <w:rsid w:val="001064DD"/>
    <w:rsid w:val="00111F99"/>
    <w:rsid w:val="0011656F"/>
    <w:rsid w:val="00123F1F"/>
    <w:rsid w:val="00124090"/>
    <w:rsid w:val="001517DD"/>
    <w:rsid w:val="00152604"/>
    <w:rsid w:val="00153B22"/>
    <w:rsid w:val="00156B7E"/>
    <w:rsid w:val="00156F9C"/>
    <w:rsid w:val="00162F37"/>
    <w:rsid w:val="00170DAF"/>
    <w:rsid w:val="00171DA1"/>
    <w:rsid w:val="00172C9C"/>
    <w:rsid w:val="00175D3D"/>
    <w:rsid w:val="00176F77"/>
    <w:rsid w:val="0017708C"/>
    <w:rsid w:val="0017716A"/>
    <w:rsid w:val="00180907"/>
    <w:rsid w:val="001830E3"/>
    <w:rsid w:val="001831EF"/>
    <w:rsid w:val="00192875"/>
    <w:rsid w:val="001932C7"/>
    <w:rsid w:val="00194FDE"/>
    <w:rsid w:val="00195944"/>
    <w:rsid w:val="00195EBC"/>
    <w:rsid w:val="00196C07"/>
    <w:rsid w:val="00197059"/>
    <w:rsid w:val="0019786F"/>
    <w:rsid w:val="001A184E"/>
    <w:rsid w:val="001A1968"/>
    <w:rsid w:val="001A3AC3"/>
    <w:rsid w:val="001A3B9C"/>
    <w:rsid w:val="001A4062"/>
    <w:rsid w:val="001A7CBF"/>
    <w:rsid w:val="001B0E75"/>
    <w:rsid w:val="001B1964"/>
    <w:rsid w:val="001B2AFF"/>
    <w:rsid w:val="001B4EAB"/>
    <w:rsid w:val="001B5DEA"/>
    <w:rsid w:val="001B659F"/>
    <w:rsid w:val="001B6E9F"/>
    <w:rsid w:val="001C2BF3"/>
    <w:rsid w:val="001C3381"/>
    <w:rsid w:val="001C5F5E"/>
    <w:rsid w:val="001C6B52"/>
    <w:rsid w:val="001D0E47"/>
    <w:rsid w:val="001D461D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1F6283"/>
    <w:rsid w:val="002021B9"/>
    <w:rsid w:val="00203E00"/>
    <w:rsid w:val="00205C27"/>
    <w:rsid w:val="00206AA1"/>
    <w:rsid w:val="00211B00"/>
    <w:rsid w:val="00212C6F"/>
    <w:rsid w:val="00213C09"/>
    <w:rsid w:val="002228AF"/>
    <w:rsid w:val="00230639"/>
    <w:rsid w:val="002311BC"/>
    <w:rsid w:val="00231432"/>
    <w:rsid w:val="0023154E"/>
    <w:rsid w:val="00232CCA"/>
    <w:rsid w:val="002425C6"/>
    <w:rsid w:val="0024424F"/>
    <w:rsid w:val="00254C25"/>
    <w:rsid w:val="0025707D"/>
    <w:rsid w:val="00257AB4"/>
    <w:rsid w:val="00262567"/>
    <w:rsid w:val="00263923"/>
    <w:rsid w:val="002674D5"/>
    <w:rsid w:val="0028005D"/>
    <w:rsid w:val="00280C64"/>
    <w:rsid w:val="00280E0F"/>
    <w:rsid w:val="00281BCB"/>
    <w:rsid w:val="00283248"/>
    <w:rsid w:val="00284717"/>
    <w:rsid w:val="0028608E"/>
    <w:rsid w:val="002863EF"/>
    <w:rsid w:val="0028742A"/>
    <w:rsid w:val="00294A04"/>
    <w:rsid w:val="0029687F"/>
    <w:rsid w:val="002973FB"/>
    <w:rsid w:val="002A098F"/>
    <w:rsid w:val="002A4337"/>
    <w:rsid w:val="002B149B"/>
    <w:rsid w:val="002B1BA7"/>
    <w:rsid w:val="002B238D"/>
    <w:rsid w:val="002B3391"/>
    <w:rsid w:val="002B36D7"/>
    <w:rsid w:val="002B3E3E"/>
    <w:rsid w:val="002B5AB4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4156"/>
    <w:rsid w:val="002F6C80"/>
    <w:rsid w:val="00300C90"/>
    <w:rsid w:val="00300DC7"/>
    <w:rsid w:val="00306DDE"/>
    <w:rsid w:val="00312610"/>
    <w:rsid w:val="00322E70"/>
    <w:rsid w:val="00327821"/>
    <w:rsid w:val="00327F1D"/>
    <w:rsid w:val="00330A13"/>
    <w:rsid w:val="003346BA"/>
    <w:rsid w:val="00335D3F"/>
    <w:rsid w:val="00341976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71C27"/>
    <w:rsid w:val="00372925"/>
    <w:rsid w:val="0037391A"/>
    <w:rsid w:val="00374814"/>
    <w:rsid w:val="003940FA"/>
    <w:rsid w:val="003A2DFD"/>
    <w:rsid w:val="003A79CC"/>
    <w:rsid w:val="003B3AD8"/>
    <w:rsid w:val="003B4772"/>
    <w:rsid w:val="003C0457"/>
    <w:rsid w:val="003C1B75"/>
    <w:rsid w:val="003C2AE3"/>
    <w:rsid w:val="003C2FFB"/>
    <w:rsid w:val="003C6231"/>
    <w:rsid w:val="003D1726"/>
    <w:rsid w:val="003D3861"/>
    <w:rsid w:val="003D4742"/>
    <w:rsid w:val="003E1E25"/>
    <w:rsid w:val="003E1FEB"/>
    <w:rsid w:val="003F0E19"/>
    <w:rsid w:val="00402344"/>
    <w:rsid w:val="00403CB4"/>
    <w:rsid w:val="0041406F"/>
    <w:rsid w:val="00416B0A"/>
    <w:rsid w:val="00416C47"/>
    <w:rsid w:val="00420DB8"/>
    <w:rsid w:val="004210F4"/>
    <w:rsid w:val="004275B4"/>
    <w:rsid w:val="00430A52"/>
    <w:rsid w:val="00430E36"/>
    <w:rsid w:val="004326D5"/>
    <w:rsid w:val="00433EE3"/>
    <w:rsid w:val="00446863"/>
    <w:rsid w:val="00450CE7"/>
    <w:rsid w:val="00450ED5"/>
    <w:rsid w:val="00453780"/>
    <w:rsid w:val="00457642"/>
    <w:rsid w:val="00461C00"/>
    <w:rsid w:val="00467F08"/>
    <w:rsid w:val="00471FC0"/>
    <w:rsid w:val="00475B02"/>
    <w:rsid w:val="004816D5"/>
    <w:rsid w:val="004826E6"/>
    <w:rsid w:val="00484E25"/>
    <w:rsid w:val="00485C4D"/>
    <w:rsid w:val="0048613E"/>
    <w:rsid w:val="0049110A"/>
    <w:rsid w:val="00491144"/>
    <w:rsid w:val="004930B4"/>
    <w:rsid w:val="004A1BD3"/>
    <w:rsid w:val="004A282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6697"/>
    <w:rsid w:val="004D7D2A"/>
    <w:rsid w:val="004E4809"/>
    <w:rsid w:val="004E6E3C"/>
    <w:rsid w:val="004F0794"/>
    <w:rsid w:val="004F0B9A"/>
    <w:rsid w:val="004F31D0"/>
    <w:rsid w:val="004F6867"/>
    <w:rsid w:val="00506CD5"/>
    <w:rsid w:val="00510F45"/>
    <w:rsid w:val="00511AD6"/>
    <w:rsid w:val="005155C2"/>
    <w:rsid w:val="00521523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35B8"/>
    <w:rsid w:val="00563E5F"/>
    <w:rsid w:val="00567C5A"/>
    <w:rsid w:val="00570802"/>
    <w:rsid w:val="00577086"/>
    <w:rsid w:val="005851D4"/>
    <w:rsid w:val="00586283"/>
    <w:rsid w:val="005929F5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1817"/>
    <w:rsid w:val="005D0074"/>
    <w:rsid w:val="005D461F"/>
    <w:rsid w:val="005E3265"/>
    <w:rsid w:val="005E37A8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06206"/>
    <w:rsid w:val="00607288"/>
    <w:rsid w:val="00610693"/>
    <w:rsid w:val="00614748"/>
    <w:rsid w:val="00614A09"/>
    <w:rsid w:val="00617B8A"/>
    <w:rsid w:val="00617F52"/>
    <w:rsid w:val="006203D3"/>
    <w:rsid w:val="00621CD3"/>
    <w:rsid w:val="006226A1"/>
    <w:rsid w:val="00625EB4"/>
    <w:rsid w:val="0062760D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A32"/>
    <w:rsid w:val="0069525C"/>
    <w:rsid w:val="006A162B"/>
    <w:rsid w:val="006A23DC"/>
    <w:rsid w:val="006A7C8E"/>
    <w:rsid w:val="006C1FD7"/>
    <w:rsid w:val="006C5E53"/>
    <w:rsid w:val="006D3563"/>
    <w:rsid w:val="006D392B"/>
    <w:rsid w:val="006E058D"/>
    <w:rsid w:val="006E146A"/>
    <w:rsid w:val="006F2B54"/>
    <w:rsid w:val="006F36CA"/>
    <w:rsid w:val="006F514C"/>
    <w:rsid w:val="007003A1"/>
    <w:rsid w:val="00704541"/>
    <w:rsid w:val="00704A40"/>
    <w:rsid w:val="00704ECE"/>
    <w:rsid w:val="00712955"/>
    <w:rsid w:val="007204B6"/>
    <w:rsid w:val="0072160F"/>
    <w:rsid w:val="00724B89"/>
    <w:rsid w:val="00727CC6"/>
    <w:rsid w:val="007310BE"/>
    <w:rsid w:val="00735CCB"/>
    <w:rsid w:val="00736D63"/>
    <w:rsid w:val="00740B71"/>
    <w:rsid w:val="007411F1"/>
    <w:rsid w:val="0074577D"/>
    <w:rsid w:val="00751EC7"/>
    <w:rsid w:val="00753BF5"/>
    <w:rsid w:val="00755BA7"/>
    <w:rsid w:val="00756801"/>
    <w:rsid w:val="00764FE4"/>
    <w:rsid w:val="00765A44"/>
    <w:rsid w:val="00780105"/>
    <w:rsid w:val="00781F30"/>
    <w:rsid w:val="00790852"/>
    <w:rsid w:val="0079142A"/>
    <w:rsid w:val="00793898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119E"/>
    <w:rsid w:val="007B43D9"/>
    <w:rsid w:val="007B67DA"/>
    <w:rsid w:val="007C04FA"/>
    <w:rsid w:val="007C5860"/>
    <w:rsid w:val="007D088B"/>
    <w:rsid w:val="007D27E0"/>
    <w:rsid w:val="007D3F4A"/>
    <w:rsid w:val="007E18DC"/>
    <w:rsid w:val="007E1CEE"/>
    <w:rsid w:val="007E2099"/>
    <w:rsid w:val="007E2D3B"/>
    <w:rsid w:val="007E3974"/>
    <w:rsid w:val="007E530A"/>
    <w:rsid w:val="007E6397"/>
    <w:rsid w:val="007F1C0E"/>
    <w:rsid w:val="007F3005"/>
    <w:rsid w:val="007F5DE8"/>
    <w:rsid w:val="007F69BB"/>
    <w:rsid w:val="007F6A04"/>
    <w:rsid w:val="00803270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0E62"/>
    <w:rsid w:val="008446B4"/>
    <w:rsid w:val="0085176D"/>
    <w:rsid w:val="00854001"/>
    <w:rsid w:val="00854D3A"/>
    <w:rsid w:val="0086104A"/>
    <w:rsid w:val="008610D2"/>
    <w:rsid w:val="00863170"/>
    <w:rsid w:val="00867AD0"/>
    <w:rsid w:val="00867E85"/>
    <w:rsid w:val="00875F81"/>
    <w:rsid w:val="00880259"/>
    <w:rsid w:val="00882919"/>
    <w:rsid w:val="008849E4"/>
    <w:rsid w:val="00886266"/>
    <w:rsid w:val="00886A9B"/>
    <w:rsid w:val="00896774"/>
    <w:rsid w:val="008A1631"/>
    <w:rsid w:val="008A2D10"/>
    <w:rsid w:val="008A3AEF"/>
    <w:rsid w:val="008A3EAD"/>
    <w:rsid w:val="008A5F9C"/>
    <w:rsid w:val="008B00D0"/>
    <w:rsid w:val="008B15FC"/>
    <w:rsid w:val="008B1C95"/>
    <w:rsid w:val="008B47E4"/>
    <w:rsid w:val="008B5B73"/>
    <w:rsid w:val="008B779E"/>
    <w:rsid w:val="008C1838"/>
    <w:rsid w:val="008C3184"/>
    <w:rsid w:val="008D0BBB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10215"/>
    <w:rsid w:val="00910349"/>
    <w:rsid w:val="0091285D"/>
    <w:rsid w:val="00920AED"/>
    <w:rsid w:val="00932EA6"/>
    <w:rsid w:val="00933561"/>
    <w:rsid w:val="00933DFF"/>
    <w:rsid w:val="009347D1"/>
    <w:rsid w:val="00943FF3"/>
    <w:rsid w:val="00945E15"/>
    <w:rsid w:val="0094669F"/>
    <w:rsid w:val="00946CB1"/>
    <w:rsid w:val="00951D73"/>
    <w:rsid w:val="0095264E"/>
    <w:rsid w:val="00957679"/>
    <w:rsid w:val="00961226"/>
    <w:rsid w:val="009635E1"/>
    <w:rsid w:val="00974287"/>
    <w:rsid w:val="00984236"/>
    <w:rsid w:val="00984291"/>
    <w:rsid w:val="00985BDA"/>
    <w:rsid w:val="0098629C"/>
    <w:rsid w:val="00986FD4"/>
    <w:rsid w:val="009871A0"/>
    <w:rsid w:val="0098776A"/>
    <w:rsid w:val="00987BAD"/>
    <w:rsid w:val="009918FE"/>
    <w:rsid w:val="00993F36"/>
    <w:rsid w:val="009977D7"/>
    <w:rsid w:val="009B3505"/>
    <w:rsid w:val="009C1305"/>
    <w:rsid w:val="009C5DCD"/>
    <w:rsid w:val="009D0944"/>
    <w:rsid w:val="009D2D39"/>
    <w:rsid w:val="009D2FDC"/>
    <w:rsid w:val="009E1158"/>
    <w:rsid w:val="00A0362B"/>
    <w:rsid w:val="00A05320"/>
    <w:rsid w:val="00A076A7"/>
    <w:rsid w:val="00A10D19"/>
    <w:rsid w:val="00A11BF9"/>
    <w:rsid w:val="00A166FE"/>
    <w:rsid w:val="00A1739E"/>
    <w:rsid w:val="00A20596"/>
    <w:rsid w:val="00A26DB4"/>
    <w:rsid w:val="00A31A85"/>
    <w:rsid w:val="00A33FC7"/>
    <w:rsid w:val="00A347FE"/>
    <w:rsid w:val="00A34F6F"/>
    <w:rsid w:val="00A35E0D"/>
    <w:rsid w:val="00A417D3"/>
    <w:rsid w:val="00A4351C"/>
    <w:rsid w:val="00A45FCD"/>
    <w:rsid w:val="00A46DBA"/>
    <w:rsid w:val="00A47E17"/>
    <w:rsid w:val="00A50FF1"/>
    <w:rsid w:val="00A51C9B"/>
    <w:rsid w:val="00A53436"/>
    <w:rsid w:val="00A55209"/>
    <w:rsid w:val="00A5521C"/>
    <w:rsid w:val="00A56EBB"/>
    <w:rsid w:val="00A570C1"/>
    <w:rsid w:val="00A60A0C"/>
    <w:rsid w:val="00A643DE"/>
    <w:rsid w:val="00A64AAC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1D22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DD6"/>
    <w:rsid w:val="00AA6FA2"/>
    <w:rsid w:val="00AA74A8"/>
    <w:rsid w:val="00AB3102"/>
    <w:rsid w:val="00AB32C8"/>
    <w:rsid w:val="00AB79D5"/>
    <w:rsid w:val="00AC5070"/>
    <w:rsid w:val="00AC760D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2498"/>
    <w:rsid w:val="00B20A0A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611C6"/>
    <w:rsid w:val="00B617C1"/>
    <w:rsid w:val="00B61A9C"/>
    <w:rsid w:val="00B63211"/>
    <w:rsid w:val="00B6611A"/>
    <w:rsid w:val="00B66C08"/>
    <w:rsid w:val="00B71CE7"/>
    <w:rsid w:val="00B760B5"/>
    <w:rsid w:val="00B765B0"/>
    <w:rsid w:val="00B767F7"/>
    <w:rsid w:val="00B77714"/>
    <w:rsid w:val="00B80090"/>
    <w:rsid w:val="00B81B44"/>
    <w:rsid w:val="00B82AD3"/>
    <w:rsid w:val="00B85F1B"/>
    <w:rsid w:val="00B95CCF"/>
    <w:rsid w:val="00BA06FE"/>
    <w:rsid w:val="00BA36B2"/>
    <w:rsid w:val="00BA3F93"/>
    <w:rsid w:val="00BA5C4D"/>
    <w:rsid w:val="00BB25EA"/>
    <w:rsid w:val="00BC148C"/>
    <w:rsid w:val="00BC2531"/>
    <w:rsid w:val="00BC4489"/>
    <w:rsid w:val="00BD1047"/>
    <w:rsid w:val="00BD41BF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2E8F"/>
    <w:rsid w:val="00BF4A7D"/>
    <w:rsid w:val="00C00722"/>
    <w:rsid w:val="00C03B0F"/>
    <w:rsid w:val="00C10917"/>
    <w:rsid w:val="00C1533A"/>
    <w:rsid w:val="00C22AD9"/>
    <w:rsid w:val="00C249FB"/>
    <w:rsid w:val="00C24A84"/>
    <w:rsid w:val="00C24BE9"/>
    <w:rsid w:val="00C33A66"/>
    <w:rsid w:val="00C34529"/>
    <w:rsid w:val="00C4201D"/>
    <w:rsid w:val="00C4205E"/>
    <w:rsid w:val="00C4491B"/>
    <w:rsid w:val="00C5678B"/>
    <w:rsid w:val="00C574E0"/>
    <w:rsid w:val="00C658B4"/>
    <w:rsid w:val="00C66C37"/>
    <w:rsid w:val="00C674E0"/>
    <w:rsid w:val="00C67B89"/>
    <w:rsid w:val="00C80212"/>
    <w:rsid w:val="00C82BED"/>
    <w:rsid w:val="00C853D6"/>
    <w:rsid w:val="00C8638B"/>
    <w:rsid w:val="00C86FAE"/>
    <w:rsid w:val="00CA06FD"/>
    <w:rsid w:val="00CA46AD"/>
    <w:rsid w:val="00CA69D5"/>
    <w:rsid w:val="00CB0987"/>
    <w:rsid w:val="00CB4156"/>
    <w:rsid w:val="00CB5FF8"/>
    <w:rsid w:val="00CC2157"/>
    <w:rsid w:val="00CC2E66"/>
    <w:rsid w:val="00CC4EE9"/>
    <w:rsid w:val="00CC5632"/>
    <w:rsid w:val="00CD005E"/>
    <w:rsid w:val="00CE0707"/>
    <w:rsid w:val="00CE1555"/>
    <w:rsid w:val="00CE579B"/>
    <w:rsid w:val="00D00462"/>
    <w:rsid w:val="00D078A6"/>
    <w:rsid w:val="00D10409"/>
    <w:rsid w:val="00D12003"/>
    <w:rsid w:val="00D14855"/>
    <w:rsid w:val="00D16F53"/>
    <w:rsid w:val="00D21B07"/>
    <w:rsid w:val="00D22C12"/>
    <w:rsid w:val="00D30CCB"/>
    <w:rsid w:val="00D44493"/>
    <w:rsid w:val="00D4658A"/>
    <w:rsid w:val="00D54958"/>
    <w:rsid w:val="00D54E5F"/>
    <w:rsid w:val="00D5709B"/>
    <w:rsid w:val="00D63B5C"/>
    <w:rsid w:val="00D65E7E"/>
    <w:rsid w:val="00D71FB5"/>
    <w:rsid w:val="00D73369"/>
    <w:rsid w:val="00D749C0"/>
    <w:rsid w:val="00D80DB6"/>
    <w:rsid w:val="00D86661"/>
    <w:rsid w:val="00D87C20"/>
    <w:rsid w:val="00D9190E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4F48"/>
    <w:rsid w:val="00DF0A15"/>
    <w:rsid w:val="00DF3A15"/>
    <w:rsid w:val="00DF4D75"/>
    <w:rsid w:val="00E00399"/>
    <w:rsid w:val="00E04203"/>
    <w:rsid w:val="00E058E6"/>
    <w:rsid w:val="00E06404"/>
    <w:rsid w:val="00E074D3"/>
    <w:rsid w:val="00E11F05"/>
    <w:rsid w:val="00E1324E"/>
    <w:rsid w:val="00E14BF7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6642F"/>
    <w:rsid w:val="00E72746"/>
    <w:rsid w:val="00E72B79"/>
    <w:rsid w:val="00E74909"/>
    <w:rsid w:val="00E75905"/>
    <w:rsid w:val="00E80F9E"/>
    <w:rsid w:val="00E817B3"/>
    <w:rsid w:val="00E81B74"/>
    <w:rsid w:val="00E85DCB"/>
    <w:rsid w:val="00E9462F"/>
    <w:rsid w:val="00E95815"/>
    <w:rsid w:val="00EA24AD"/>
    <w:rsid w:val="00EA411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E4B82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65E8"/>
    <w:rsid w:val="00F27B11"/>
    <w:rsid w:val="00F309DC"/>
    <w:rsid w:val="00F30EEF"/>
    <w:rsid w:val="00F3134E"/>
    <w:rsid w:val="00F33E7E"/>
    <w:rsid w:val="00F409B0"/>
    <w:rsid w:val="00F42A6F"/>
    <w:rsid w:val="00F435A7"/>
    <w:rsid w:val="00F43B51"/>
    <w:rsid w:val="00F44C03"/>
    <w:rsid w:val="00F51897"/>
    <w:rsid w:val="00F54227"/>
    <w:rsid w:val="00F5583A"/>
    <w:rsid w:val="00F5754E"/>
    <w:rsid w:val="00F665DF"/>
    <w:rsid w:val="00F679B8"/>
    <w:rsid w:val="00F67CE4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2A8"/>
    <w:rsid w:val="00F90BA4"/>
    <w:rsid w:val="00F92AA4"/>
    <w:rsid w:val="00F92F36"/>
    <w:rsid w:val="00F946EC"/>
    <w:rsid w:val="00F94DF9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692E"/>
  <w15:docId w15:val="{A5F8D13B-D11E-426E-B94F-708D4FB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AC5B-E85F-4F3D-8199-E6141EA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Володоманов Олег Владимирович</cp:lastModifiedBy>
  <cp:revision>2</cp:revision>
  <cp:lastPrinted>2021-04-01T10:42:00Z</cp:lastPrinted>
  <dcterms:created xsi:type="dcterms:W3CDTF">2021-04-01T11:24:00Z</dcterms:created>
  <dcterms:modified xsi:type="dcterms:W3CDTF">2021-04-01T11:24:00Z</dcterms:modified>
</cp:coreProperties>
</file>